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4E2CAE" w:rsidR="00E4321B" w:rsidRPr="00E4321B" w:rsidRDefault="00B57C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DE8DAA" w:rsidR="00DF4FD8" w:rsidRPr="00DF4FD8" w:rsidRDefault="00B57C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8B7A08" w:rsidR="00DF4FD8" w:rsidRPr="0075070E" w:rsidRDefault="00B57C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00EF94" w:rsidR="00DF4FD8" w:rsidRPr="00DF4FD8" w:rsidRDefault="00B57C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D9C0D6" w:rsidR="00DF4FD8" w:rsidRPr="00DF4FD8" w:rsidRDefault="00B57C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190B72" w:rsidR="00DF4FD8" w:rsidRPr="00DF4FD8" w:rsidRDefault="00B57C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C5D9EC" w:rsidR="00DF4FD8" w:rsidRPr="00DF4FD8" w:rsidRDefault="00B57C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2E5AC6" w:rsidR="00DF4FD8" w:rsidRPr="00DF4FD8" w:rsidRDefault="00B57C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BD7DAD" w:rsidR="00DF4FD8" w:rsidRPr="00DF4FD8" w:rsidRDefault="00B57C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12C891" w:rsidR="00DF4FD8" w:rsidRPr="00DF4FD8" w:rsidRDefault="00B57C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746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BD2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E78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D82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EEC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7BA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D1DB837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675D38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5FB5A4D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4BD6C5A" w:rsidR="00DF4FD8" w:rsidRPr="00B57C62" w:rsidRDefault="00B57C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C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3030B27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80B93CE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0CAE375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1054EF1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9E6892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66807BF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5B48905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B66EA99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81F8978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BE162F3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2ACBE97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08A114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45893B8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70FCE4B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F712E63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1AE1A02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20D5462" w:rsidR="00DF4FD8" w:rsidRPr="00B57C62" w:rsidRDefault="00B57C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C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E99E753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549D89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1CB11E4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8FE3CB9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613CF2F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C93B2D2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0C4D434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89BE4C7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781725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E0A09DF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2296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2DB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7EC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E9E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DB3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D0F255" w:rsidR="00B87141" w:rsidRPr="0075070E" w:rsidRDefault="00B57C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82F689" w:rsidR="00B87141" w:rsidRPr="00DF4FD8" w:rsidRDefault="00B57C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E046DF" w:rsidR="00B87141" w:rsidRPr="00DF4FD8" w:rsidRDefault="00B57C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CF2C99" w:rsidR="00B87141" w:rsidRPr="00DF4FD8" w:rsidRDefault="00B57C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499882" w:rsidR="00B87141" w:rsidRPr="00DF4FD8" w:rsidRDefault="00B57C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7A088E" w:rsidR="00B87141" w:rsidRPr="00DF4FD8" w:rsidRDefault="00B57C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93D7DE" w:rsidR="00B87141" w:rsidRPr="00DF4FD8" w:rsidRDefault="00B57C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421E4F" w:rsidR="00B87141" w:rsidRPr="00DF4FD8" w:rsidRDefault="00B57C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7E3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185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26C15A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D642BD3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D45F36F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0DA8712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8217D69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88CCBC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FA7ECF8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76AFA4E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907732C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3421C2F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7348E69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C58B6DC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52158D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271F0F0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FA132D3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A9A01A0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F73149C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666CE69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80F28C4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CA97D4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F937609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8E00853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A710A29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FFA3D11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1EB5091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E0DF79A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765E32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3A5B4BA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F120839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6322932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16D74F4" w:rsidR="00DF0BAE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F2C7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B0F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C2F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37A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AB0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921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A56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2A3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1D3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7346EA" w:rsidR="00857029" w:rsidRPr="0075070E" w:rsidRDefault="00B57C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662679" w:rsidR="00857029" w:rsidRPr="00DF4FD8" w:rsidRDefault="00B57C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29FA45" w:rsidR="00857029" w:rsidRPr="00DF4FD8" w:rsidRDefault="00B57C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862D0D" w:rsidR="00857029" w:rsidRPr="00DF4FD8" w:rsidRDefault="00B57C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D97AFC" w:rsidR="00857029" w:rsidRPr="00DF4FD8" w:rsidRDefault="00B57C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BCA549" w:rsidR="00857029" w:rsidRPr="00DF4FD8" w:rsidRDefault="00B57C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5B1031" w:rsidR="00857029" w:rsidRPr="00DF4FD8" w:rsidRDefault="00B57C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4DE425" w:rsidR="00857029" w:rsidRPr="00DF4FD8" w:rsidRDefault="00B57C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175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53A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B4D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02B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98B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0EE912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E349D0C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0F4B86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818DC06" w:rsidR="00DF4FD8" w:rsidRPr="00B57C62" w:rsidRDefault="00B57C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C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402F858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EA0882C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1604CAF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FBC8D89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9810A5D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B00508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A82D101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69ED2B4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747673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7FEDCC6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F56E7EB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C0F8DA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FB30E6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6863BBA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0E9C5FB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56DE44E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8B3CEE8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38A75A2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3169085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F1F0DF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F8AF6CB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0532F4F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2FE1EB5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366AC8F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DF03C7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55E3C8E" w:rsidR="00DF4FD8" w:rsidRPr="004020EB" w:rsidRDefault="00B57C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45F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0E1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A07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F0E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17C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E06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FF9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6EEE30" w:rsidR="00C54E9D" w:rsidRDefault="00B57C62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9DBE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BB6507" w:rsidR="00C54E9D" w:rsidRDefault="00B57C62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97E6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6C50CB" w:rsidR="00C54E9D" w:rsidRDefault="00B57C62">
            <w:r>
              <w:t>Sep 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7778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DA0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518B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26AB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703F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8EA0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4EB4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AD35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7C4E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E21A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D7DA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1F4B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F46B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7C62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3 - Q3 Calendar</dc:title>
  <dc:subject>Quarter 3 Calendar with Guam Holidays</dc:subject>
  <dc:creator>General Blue Corporation</dc:creator>
  <keywords>Guam 2023 - Q3 Calendar, Printable, Easy to Customize, Holiday Calendar</keywords>
  <dc:description/>
  <dcterms:created xsi:type="dcterms:W3CDTF">2019-12-12T15:31:00.0000000Z</dcterms:created>
  <dcterms:modified xsi:type="dcterms:W3CDTF">2022-10-1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